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110" w:rsidRPr="00C35714" w:rsidRDefault="00C56110" w:rsidP="00C56110">
      <w:pPr>
        <w:jc w:val="center"/>
        <w:rPr>
          <w:rFonts w:ascii="Times New Roman" w:hAnsi="Times New Roman"/>
          <w:b/>
          <w:sz w:val="18"/>
          <w:szCs w:val="18"/>
        </w:rPr>
      </w:pPr>
      <w:r w:rsidRPr="004F13E1">
        <w:rPr>
          <w:rFonts w:ascii="Times New Roman" w:hAnsi="Times New Roman"/>
          <w:b/>
          <w:sz w:val="18"/>
          <w:szCs w:val="18"/>
        </w:rPr>
        <w:t>ЭЛМ</w:t>
      </w:r>
      <w:r w:rsidRPr="00C35714">
        <w:rPr>
          <w:rFonts w:ascii="Times New Roman" w:hAnsi="Times New Roman"/>
          <w:b/>
          <w:sz w:val="18"/>
          <w:szCs w:val="18"/>
        </w:rPr>
        <w:t xml:space="preserve"> – 19   Успеваемость группы с </w:t>
      </w:r>
      <w:r w:rsidR="009A615A">
        <w:rPr>
          <w:rFonts w:ascii="Times New Roman" w:hAnsi="Times New Roman"/>
          <w:b/>
          <w:sz w:val="18"/>
          <w:szCs w:val="18"/>
        </w:rPr>
        <w:t>17</w:t>
      </w:r>
      <w:r w:rsidR="004F13E1">
        <w:rPr>
          <w:rFonts w:ascii="Times New Roman" w:hAnsi="Times New Roman"/>
          <w:b/>
          <w:sz w:val="18"/>
          <w:szCs w:val="18"/>
        </w:rPr>
        <w:t>.0</w:t>
      </w:r>
      <w:r w:rsidR="009A615A">
        <w:rPr>
          <w:rFonts w:ascii="Times New Roman" w:hAnsi="Times New Roman"/>
          <w:b/>
          <w:sz w:val="18"/>
          <w:szCs w:val="18"/>
        </w:rPr>
        <w:t>3</w:t>
      </w:r>
      <w:r w:rsidRPr="00C35714">
        <w:rPr>
          <w:rFonts w:ascii="Times New Roman" w:hAnsi="Times New Roman"/>
          <w:b/>
          <w:sz w:val="18"/>
          <w:szCs w:val="18"/>
        </w:rPr>
        <w:t xml:space="preserve"> по </w:t>
      </w:r>
      <w:r w:rsidR="004F13E1">
        <w:rPr>
          <w:rFonts w:ascii="Times New Roman" w:hAnsi="Times New Roman"/>
          <w:b/>
          <w:sz w:val="18"/>
          <w:szCs w:val="18"/>
        </w:rPr>
        <w:t>25</w:t>
      </w:r>
      <w:r w:rsidRPr="00C35714">
        <w:rPr>
          <w:rFonts w:ascii="Times New Roman" w:hAnsi="Times New Roman"/>
          <w:b/>
          <w:sz w:val="18"/>
          <w:szCs w:val="18"/>
        </w:rPr>
        <w:t>.04</w:t>
      </w:r>
    </w:p>
    <w:tbl>
      <w:tblPr>
        <w:tblStyle w:val="a3"/>
        <w:tblpPr w:leftFromText="180" w:rightFromText="180" w:vertAnchor="page" w:horzAnchor="margin" w:tblpY="1333"/>
        <w:tblW w:w="10741" w:type="dxa"/>
        <w:tblLook w:val="04A0"/>
      </w:tblPr>
      <w:tblGrid>
        <w:gridCol w:w="456"/>
        <w:gridCol w:w="1701"/>
        <w:gridCol w:w="416"/>
        <w:gridCol w:w="516"/>
        <w:gridCol w:w="416"/>
        <w:gridCol w:w="416"/>
        <w:gridCol w:w="416"/>
        <w:gridCol w:w="416"/>
        <w:gridCol w:w="516"/>
        <w:gridCol w:w="416"/>
        <w:gridCol w:w="416"/>
        <w:gridCol w:w="516"/>
        <w:gridCol w:w="416"/>
        <w:gridCol w:w="231"/>
        <w:gridCol w:w="231"/>
        <w:gridCol w:w="231"/>
        <w:gridCol w:w="231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</w:tblGrid>
      <w:tr w:rsidR="00DF68CC" w:rsidTr="00A97C67">
        <w:trPr>
          <w:trHeight w:val="64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3E1" w:rsidRDefault="004F13E1" w:rsidP="004F13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4F13E1" w:rsidRDefault="004F13E1" w:rsidP="004F13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.И.           </w:t>
            </w:r>
          </w:p>
          <w:p w:rsidR="004F13E1" w:rsidRDefault="004F13E1" w:rsidP="004F13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дата       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CC1049" w:rsidP="004F13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CC1049" w:rsidP="004F13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F68CC">
              <w:rPr>
                <w:rFonts w:ascii="Times New Roman" w:hAnsi="Times New Roman"/>
                <w:sz w:val="20"/>
                <w:szCs w:val="20"/>
              </w:rPr>
              <w:t>6*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DF68CC" w:rsidP="004F13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DF68CC" w:rsidP="004F13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*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DF68CC" w:rsidP="004F13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DF68CC" w:rsidP="004F13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DF68CC" w:rsidP="004F13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*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DF68CC" w:rsidP="004F13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DF68CC" w:rsidP="004F13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DF68CC" w:rsidP="004F13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*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DF68CC" w:rsidP="004F13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68CC" w:rsidTr="00A97C67">
        <w:trPr>
          <w:trHeight w:val="176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E1" w:rsidRDefault="004F13E1" w:rsidP="004F13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E1" w:rsidRDefault="004F13E1" w:rsidP="004F13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DF68CC" w:rsidP="004F13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DF68CC" w:rsidP="004F13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DF68CC" w:rsidP="004F13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DF68CC" w:rsidP="004F13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DF68CC" w:rsidP="004F13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DF68CC" w:rsidP="004F13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DF68CC" w:rsidP="004F13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DF68CC" w:rsidP="004F13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DF68CC" w:rsidP="004F13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DF68CC" w:rsidP="004F13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DF68CC" w:rsidP="004F13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68CC" w:rsidTr="00A97C6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3E1" w:rsidRDefault="004F13E1" w:rsidP="004F1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rPr>
                <w:rFonts w:ascii="Times New Roman" w:hAnsi="Times New Roman"/>
                <w:sz w:val="24"/>
                <w:szCs w:val="24"/>
              </w:rPr>
            </w:pPr>
            <w:r w:rsidRPr="005D2553">
              <w:rPr>
                <w:rFonts w:ascii="Times New Roman" w:hAnsi="Times New Roman"/>
                <w:sz w:val="24"/>
                <w:szCs w:val="24"/>
                <w:highlight w:val="yellow"/>
              </w:rPr>
              <w:t>Белкин Д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Pr="005D2553" w:rsidRDefault="004F13E1" w:rsidP="004F13E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Pr="005D2553" w:rsidRDefault="004F13E1" w:rsidP="004F13E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Pr="005D2553" w:rsidRDefault="004F13E1" w:rsidP="004F13E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Pr="005D2553" w:rsidRDefault="004F13E1" w:rsidP="004F13E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Pr="005D2553" w:rsidRDefault="004F13E1" w:rsidP="004F13E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Pr="005D2553" w:rsidRDefault="004F13E1" w:rsidP="004F13E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Pr="005D2553" w:rsidRDefault="004F13E1" w:rsidP="004F13E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Pr="005D2553" w:rsidRDefault="004F13E1" w:rsidP="004F13E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Pr="005D2553" w:rsidRDefault="004F13E1" w:rsidP="004F13E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</w:tr>
      <w:tr w:rsidR="00DF68CC" w:rsidTr="00A97C6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3E1" w:rsidRDefault="004F13E1" w:rsidP="004F1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Pr="00923421" w:rsidRDefault="004F13E1" w:rsidP="004F13E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923421">
              <w:rPr>
                <w:rFonts w:ascii="Times New Roman" w:hAnsi="Times New Roman"/>
                <w:sz w:val="24"/>
                <w:szCs w:val="24"/>
                <w:highlight w:val="yellow"/>
              </w:rPr>
              <w:t>Бицан</w:t>
            </w:r>
            <w:proofErr w:type="spellEnd"/>
            <w:r w:rsidRPr="00923421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А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Pr="005D2553" w:rsidRDefault="004F13E1" w:rsidP="004F13E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DF68CC" w:rsidP="004F13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DF68CC" w:rsidP="004F13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Pr="005D2553" w:rsidRDefault="004F13E1" w:rsidP="004F13E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</w:tr>
      <w:tr w:rsidR="00DF68CC" w:rsidTr="00A97C6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3E1" w:rsidRDefault="004F13E1" w:rsidP="004F1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ма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Pr="005D2553" w:rsidRDefault="004F13E1" w:rsidP="004F13E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DF68CC" w:rsidP="004F13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DF68CC" w:rsidP="004F13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DF68CC" w:rsidP="004F13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</w:tr>
      <w:tr w:rsidR="00DF68CC" w:rsidTr="00A97C6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3E1" w:rsidRDefault="004F13E1" w:rsidP="004F1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Pr="00923421" w:rsidRDefault="004F13E1" w:rsidP="004F13E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23421">
              <w:rPr>
                <w:rFonts w:ascii="Times New Roman" w:hAnsi="Times New Roman"/>
                <w:sz w:val="24"/>
                <w:szCs w:val="24"/>
                <w:highlight w:val="yellow"/>
              </w:rPr>
              <w:t>Давыдов Л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DF68CC" w:rsidP="004F13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DF68CC" w:rsidP="004F13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</w:tr>
      <w:tr w:rsidR="00DF68CC" w:rsidTr="00A97C6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3E1" w:rsidRDefault="004F13E1" w:rsidP="004F1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ырянов Д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Pr="005D2553" w:rsidRDefault="004F13E1" w:rsidP="004F13E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DF68CC" w:rsidP="004F13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DF68CC" w:rsidP="004F13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DF68CC" w:rsidP="004F13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62372F" w:rsidP="004F13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Pr="005D2553" w:rsidRDefault="005D2553" w:rsidP="004F13E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</w:tr>
      <w:tr w:rsidR="00DF68CC" w:rsidTr="00A97C6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3E1" w:rsidRDefault="004F13E1" w:rsidP="004F1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Pr="005D2553" w:rsidRDefault="004F13E1" w:rsidP="004F13E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D2553">
              <w:rPr>
                <w:rFonts w:ascii="Times New Roman" w:hAnsi="Times New Roman"/>
                <w:sz w:val="24"/>
                <w:szCs w:val="24"/>
                <w:highlight w:val="yellow"/>
              </w:rPr>
              <w:t>Иванов А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Pr="005D2553" w:rsidRDefault="004F13E1" w:rsidP="004F13E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950D1F" w:rsidP="004F13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Pr="005D2553" w:rsidRDefault="004F13E1" w:rsidP="004F13E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</w:tr>
      <w:tr w:rsidR="00DF68CC" w:rsidTr="00A97C6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3E1" w:rsidRDefault="004F13E1" w:rsidP="004F1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Pr="005D2553" w:rsidRDefault="004F13E1" w:rsidP="004F13E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D2553">
              <w:rPr>
                <w:rFonts w:ascii="Times New Roman" w:hAnsi="Times New Roman"/>
                <w:sz w:val="24"/>
                <w:szCs w:val="24"/>
                <w:highlight w:val="yellow"/>
              </w:rPr>
              <w:t>Ивонин Т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Pr="005D2553" w:rsidRDefault="004F13E1" w:rsidP="004F13E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DF68CC" w:rsidP="004F13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</w:tr>
      <w:tr w:rsidR="00DF68CC" w:rsidTr="00A97C6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3E1" w:rsidRDefault="004F13E1" w:rsidP="004F1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Pr="005D2553" w:rsidRDefault="004F13E1" w:rsidP="004F13E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D2553">
              <w:rPr>
                <w:rFonts w:ascii="Times New Roman" w:hAnsi="Times New Roman"/>
                <w:sz w:val="24"/>
                <w:szCs w:val="24"/>
                <w:highlight w:val="yellow"/>
              </w:rPr>
              <w:t>Кашин М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Pr="005D2553" w:rsidRDefault="004F13E1" w:rsidP="004F13E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DF68CC" w:rsidP="004F13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</w:tr>
      <w:tr w:rsidR="00DF68CC" w:rsidTr="00A97C6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3E1" w:rsidRDefault="004F13E1" w:rsidP="004F1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Pr="005D2553" w:rsidRDefault="004F13E1" w:rsidP="004F13E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5D2553">
              <w:rPr>
                <w:rFonts w:ascii="Times New Roman" w:hAnsi="Times New Roman"/>
                <w:sz w:val="24"/>
                <w:szCs w:val="24"/>
                <w:highlight w:val="yellow"/>
              </w:rPr>
              <w:t>Кильметов</w:t>
            </w:r>
            <w:proofErr w:type="spellEnd"/>
            <w:r w:rsidRPr="005D2553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М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</w:tr>
      <w:tr w:rsidR="00DF68CC" w:rsidTr="00A97C6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3E1" w:rsidRDefault="004F13E1" w:rsidP="004F1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Pr="005D2553" w:rsidRDefault="004F13E1" w:rsidP="004F13E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D2553">
              <w:rPr>
                <w:rFonts w:ascii="Times New Roman" w:hAnsi="Times New Roman"/>
                <w:sz w:val="24"/>
                <w:szCs w:val="24"/>
                <w:highlight w:val="yellow"/>
              </w:rPr>
              <w:t>Колосов Д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</w:tr>
      <w:tr w:rsidR="00DF68CC" w:rsidTr="00A97C6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3E1" w:rsidRDefault="004F13E1" w:rsidP="004F1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Pr="005D2553" w:rsidRDefault="004F13E1" w:rsidP="004F13E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D2553">
              <w:rPr>
                <w:rFonts w:ascii="Times New Roman" w:hAnsi="Times New Roman"/>
                <w:sz w:val="24"/>
                <w:szCs w:val="24"/>
                <w:highlight w:val="yellow"/>
              </w:rPr>
              <w:t>Конев И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DF68CC" w:rsidP="004F13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</w:tr>
      <w:tr w:rsidR="00DF68CC" w:rsidTr="00A97C6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3E1" w:rsidRDefault="004F13E1" w:rsidP="004F1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шков А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DF68CC" w:rsidP="004F13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DF68CC" w:rsidP="004F13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62372F" w:rsidP="004F13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Pr="005D2553" w:rsidRDefault="005D2553" w:rsidP="004F13E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</w:tr>
      <w:tr w:rsidR="00DF68CC" w:rsidTr="00A97C6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3E1" w:rsidRDefault="004F13E1" w:rsidP="004F1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Pr="005D2553" w:rsidRDefault="004F13E1" w:rsidP="004F13E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D2553">
              <w:rPr>
                <w:rFonts w:ascii="Times New Roman" w:hAnsi="Times New Roman"/>
                <w:sz w:val="24"/>
                <w:szCs w:val="24"/>
                <w:highlight w:val="yellow"/>
              </w:rPr>
              <w:t>Никитин А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DF68CC" w:rsidP="004F13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923421" w:rsidP="004F13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</w:tr>
      <w:tr w:rsidR="00DF68CC" w:rsidTr="00A97C6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3E1" w:rsidRDefault="004F13E1" w:rsidP="004F1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форов В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DF68CC" w:rsidP="004F13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DF68CC" w:rsidP="004F13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Pr="005D2553" w:rsidRDefault="005D2553" w:rsidP="005D2553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</w:tr>
      <w:tr w:rsidR="00DF68CC" w:rsidTr="00A97C6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3E1" w:rsidRDefault="004F13E1" w:rsidP="004F1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DF68CC" w:rsidP="004F13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DF68CC" w:rsidP="004F13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62372F" w:rsidP="004F13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</w:tr>
      <w:tr w:rsidR="00DF68CC" w:rsidTr="00A97C6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3E1" w:rsidRDefault="004F13E1" w:rsidP="004F1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Pr="005D2553" w:rsidRDefault="004F13E1" w:rsidP="004F13E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D2553">
              <w:rPr>
                <w:rFonts w:ascii="Times New Roman" w:hAnsi="Times New Roman"/>
                <w:sz w:val="24"/>
                <w:szCs w:val="24"/>
                <w:highlight w:val="yellow"/>
              </w:rPr>
              <w:t>Позднышев И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DF68CC" w:rsidP="004F13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</w:tr>
      <w:tr w:rsidR="00DF68CC" w:rsidTr="00A97C6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3E1" w:rsidRDefault="004F13E1" w:rsidP="004F1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Pr="005D2553" w:rsidRDefault="004F13E1" w:rsidP="004F13E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D2553">
              <w:rPr>
                <w:rFonts w:ascii="Times New Roman" w:hAnsi="Times New Roman"/>
                <w:sz w:val="24"/>
                <w:szCs w:val="24"/>
                <w:highlight w:val="yellow"/>
              </w:rPr>
              <w:t>Пономарёв В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</w:tr>
      <w:tr w:rsidR="00DF68CC" w:rsidTr="00A97C6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3E1" w:rsidRDefault="004F13E1" w:rsidP="004F1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3421">
              <w:rPr>
                <w:rFonts w:ascii="Times New Roman" w:hAnsi="Times New Roman"/>
                <w:sz w:val="24"/>
                <w:szCs w:val="24"/>
                <w:highlight w:val="yellow"/>
              </w:rPr>
              <w:t>Смердова</w:t>
            </w:r>
            <w:proofErr w:type="spellEnd"/>
            <w:r w:rsidRPr="00923421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С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DF68CC" w:rsidP="004F13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DF68CC" w:rsidP="004F13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</w:tr>
      <w:tr w:rsidR="00DF68CC" w:rsidTr="00A97C67">
        <w:trPr>
          <w:trHeight w:val="21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3E1" w:rsidRDefault="004F13E1" w:rsidP="004F1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ма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DF68CC" w:rsidP="004F13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DF68CC" w:rsidP="004F13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DF68CC" w:rsidP="004F13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A62DB4" w:rsidP="004F13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DF68CC" w:rsidP="004F13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A62DB4" w:rsidP="004F13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A62DB4" w:rsidP="004F13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A62DB4" w:rsidP="004F13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</w:tr>
      <w:tr w:rsidR="00DF68CC" w:rsidTr="00A97C6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3E1" w:rsidRDefault="004F13E1" w:rsidP="004F1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енков А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DF68CC" w:rsidP="004F13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DF68CC" w:rsidP="004F13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DF68CC" w:rsidP="004F13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62372F" w:rsidP="004F13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</w:tr>
      <w:tr w:rsidR="00DF68CC" w:rsidTr="00A97C67">
        <w:trPr>
          <w:trHeight w:val="25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3E1" w:rsidRDefault="004F13E1" w:rsidP="004F1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ра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62372F" w:rsidP="004F13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DF68CC" w:rsidP="004F13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Pr="005D2553" w:rsidRDefault="005D2553" w:rsidP="004F13E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</w:tr>
      <w:tr w:rsidR="00DF68CC" w:rsidTr="00A97C6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3E1" w:rsidRDefault="004F13E1" w:rsidP="004F1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ши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DF68CC" w:rsidP="004F13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DF68CC" w:rsidP="004F13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DF68CC" w:rsidP="004F13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62372F" w:rsidP="004F13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Pr="005D2553" w:rsidRDefault="005D2553" w:rsidP="004F13E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</w:tr>
      <w:tr w:rsidR="00DF68CC" w:rsidTr="00A97C6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3E1" w:rsidRDefault="004F13E1" w:rsidP="004F1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Pr="005D2553" w:rsidRDefault="004F13E1" w:rsidP="004F13E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D2553">
              <w:rPr>
                <w:rFonts w:ascii="Times New Roman" w:hAnsi="Times New Roman"/>
                <w:sz w:val="24"/>
                <w:szCs w:val="24"/>
                <w:highlight w:val="yellow"/>
              </w:rPr>
              <w:t>Шкуратов Е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DF68CC" w:rsidP="004F13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</w:tr>
      <w:tr w:rsidR="00DF68CC" w:rsidTr="00A97C6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3E1" w:rsidRDefault="004F13E1" w:rsidP="004F1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Pr="005D2553" w:rsidRDefault="004F13E1" w:rsidP="004F13E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D2553">
              <w:rPr>
                <w:rFonts w:ascii="Times New Roman" w:hAnsi="Times New Roman"/>
                <w:sz w:val="24"/>
                <w:szCs w:val="24"/>
                <w:highlight w:val="yellow"/>
              </w:rPr>
              <w:t>Шумилов А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62372F" w:rsidP="004F13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</w:tr>
      <w:tr w:rsidR="00DF68CC" w:rsidTr="00A97C6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3E1" w:rsidRDefault="004F13E1" w:rsidP="004F1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жан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DF68CC" w:rsidP="004F13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DF68CC" w:rsidP="004F13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DF68CC" w:rsidP="004F13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DF68CC" w:rsidP="004F13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DF68CC" w:rsidP="004F13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62372F" w:rsidP="004F13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Pr="005D2553" w:rsidRDefault="005D2553" w:rsidP="004F13E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62372F" w:rsidP="004F13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E1" w:rsidRDefault="004F13E1" w:rsidP="004F13E1">
            <w:pPr>
              <w:jc w:val="center"/>
              <w:rPr>
                <w:rFonts w:ascii="Times New Roman" w:hAnsi="Times New Roman"/>
              </w:rPr>
            </w:pPr>
          </w:p>
        </w:tc>
      </w:tr>
      <w:tr w:rsidR="00A97C67" w:rsidRPr="00C35714" w:rsidTr="0062372F">
        <w:trPr>
          <w:trHeight w:val="624"/>
        </w:trPr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67" w:rsidRPr="00C35714" w:rsidRDefault="00A97C67" w:rsidP="006237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5714">
              <w:rPr>
                <w:rFonts w:ascii="Times New Roman" w:hAnsi="Times New Roman"/>
                <w:sz w:val="18"/>
                <w:szCs w:val="18"/>
              </w:rPr>
              <w:t>Задания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67" w:rsidRPr="00C35714" w:rsidRDefault="00A97C67" w:rsidP="006237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67" w:rsidRPr="00C35714" w:rsidRDefault="00A97C67" w:rsidP="006237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67" w:rsidRPr="00C35714" w:rsidRDefault="00A97C67" w:rsidP="006237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67" w:rsidRPr="00C35714" w:rsidRDefault="00A97C67" w:rsidP="006237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67" w:rsidRPr="00C35714" w:rsidRDefault="00A97C67" w:rsidP="006237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67" w:rsidRPr="00C35714" w:rsidRDefault="00A97C67" w:rsidP="006237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67" w:rsidRPr="00C35714" w:rsidRDefault="00A97C67" w:rsidP="006237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67" w:rsidRPr="00C35714" w:rsidRDefault="00A97C67" w:rsidP="006237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67" w:rsidRPr="00C35714" w:rsidRDefault="00A97C67" w:rsidP="006237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67" w:rsidRPr="00C35714" w:rsidRDefault="00A97C67" w:rsidP="00A97C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67" w:rsidRPr="00C35714" w:rsidRDefault="00A97C67" w:rsidP="00A97C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67" w:rsidRPr="00C35714" w:rsidRDefault="00A97C67" w:rsidP="00A97C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67" w:rsidRPr="00C35714" w:rsidRDefault="00A97C67" w:rsidP="00A97C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67" w:rsidRPr="00C35714" w:rsidRDefault="00A97C67" w:rsidP="00A97C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67" w:rsidRPr="00C35714" w:rsidRDefault="00A97C67" w:rsidP="00A97C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67" w:rsidRPr="00C35714" w:rsidRDefault="00A97C67" w:rsidP="00A97C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67" w:rsidRPr="00C35714" w:rsidRDefault="00A97C67" w:rsidP="00A97C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67" w:rsidRPr="00C35714" w:rsidRDefault="00A97C67" w:rsidP="00A97C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67" w:rsidRPr="00C35714" w:rsidRDefault="00A97C67" w:rsidP="00A97C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67" w:rsidRPr="00C35714" w:rsidRDefault="00A97C67" w:rsidP="00A97C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67" w:rsidRPr="00C35714" w:rsidRDefault="00A97C67" w:rsidP="00A97C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67" w:rsidRPr="00C35714" w:rsidRDefault="00A97C67" w:rsidP="00A97C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67" w:rsidRPr="00C35714" w:rsidRDefault="00A97C67" w:rsidP="00A97C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67" w:rsidRPr="00C35714" w:rsidRDefault="00A97C67" w:rsidP="00A97C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67" w:rsidRPr="00C35714" w:rsidRDefault="00A97C67" w:rsidP="00A97C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67" w:rsidRPr="00C35714" w:rsidRDefault="00A97C67" w:rsidP="00A97C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67" w:rsidRPr="00C35714" w:rsidRDefault="00A97C67" w:rsidP="00A97C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B6623" w:rsidRDefault="00A97C67" w:rsidP="0062372F">
      <w:pPr>
        <w:spacing w:after="0" w:line="240" w:lineRule="auto"/>
      </w:pPr>
      <w:r>
        <w:t>1 буклет</w:t>
      </w:r>
      <w:r w:rsidR="0062372F">
        <w:t xml:space="preserve"> «МЫ в ответе за планету»</w:t>
      </w:r>
    </w:p>
    <w:p w:rsidR="00A97C67" w:rsidRPr="0062372F" w:rsidRDefault="00A97C67" w:rsidP="0062372F">
      <w:pPr>
        <w:spacing w:after="0" w:line="240" w:lineRule="auto"/>
        <w:rPr>
          <w:lang w:val="en-US"/>
        </w:rPr>
      </w:pPr>
      <w:r>
        <w:t>2 конспект 1</w:t>
      </w:r>
      <w:r w:rsidR="0062372F">
        <w:t xml:space="preserve"> </w:t>
      </w:r>
      <w:r w:rsidR="0062372F">
        <w:rPr>
          <w:lang w:val="en-US"/>
        </w:rPr>
        <w:t>MS Access</w:t>
      </w:r>
    </w:p>
    <w:p w:rsidR="00A97C67" w:rsidRPr="0062372F" w:rsidRDefault="00A97C67" w:rsidP="0062372F">
      <w:pPr>
        <w:spacing w:after="0" w:line="240" w:lineRule="auto"/>
      </w:pPr>
      <w:r>
        <w:t>3 конспект 2</w:t>
      </w:r>
      <w:r w:rsidR="0062372F">
        <w:rPr>
          <w:lang w:val="en-US"/>
        </w:rPr>
        <w:t xml:space="preserve"> </w:t>
      </w:r>
      <w:r w:rsidR="0062372F">
        <w:t>Схема связи</w:t>
      </w:r>
    </w:p>
    <w:p w:rsidR="00A97C67" w:rsidRPr="0062372F" w:rsidRDefault="00A97C67" w:rsidP="0062372F">
      <w:pPr>
        <w:spacing w:after="0" w:line="240" w:lineRule="auto"/>
        <w:rPr>
          <w:lang w:val="en-US"/>
        </w:rPr>
      </w:pPr>
      <w:r>
        <w:t>4 практическая работа</w:t>
      </w:r>
      <w:r w:rsidR="0062372F">
        <w:t xml:space="preserve"> </w:t>
      </w:r>
      <w:r w:rsidR="0062372F">
        <w:rPr>
          <w:lang w:val="en-US"/>
        </w:rPr>
        <w:t>MS Access</w:t>
      </w:r>
    </w:p>
    <w:p w:rsidR="00A97C67" w:rsidRPr="0062372F" w:rsidRDefault="00A97C67" w:rsidP="0062372F">
      <w:pPr>
        <w:spacing w:after="0" w:line="240" w:lineRule="auto"/>
        <w:rPr>
          <w:lang w:val="en-US"/>
        </w:rPr>
      </w:pPr>
      <w:r>
        <w:t>5 тест</w:t>
      </w:r>
      <w:r w:rsidR="0062372F">
        <w:rPr>
          <w:lang w:val="en-US"/>
        </w:rPr>
        <w:t xml:space="preserve"> Excel</w:t>
      </w:r>
    </w:p>
    <w:p w:rsidR="00A97C67" w:rsidRPr="0062372F" w:rsidRDefault="00A97C67" w:rsidP="0062372F">
      <w:pPr>
        <w:spacing w:after="0" w:line="240" w:lineRule="auto"/>
      </w:pPr>
      <w:r>
        <w:t>6 конспект</w:t>
      </w:r>
      <w:r w:rsidR="0062372F">
        <w:rPr>
          <w:lang w:val="en-US"/>
        </w:rPr>
        <w:t xml:space="preserve"> MS Access </w:t>
      </w:r>
      <w:r w:rsidR="0062372F">
        <w:t>запросы</w:t>
      </w:r>
    </w:p>
    <w:p w:rsidR="00A97C67" w:rsidRDefault="00A97C67" w:rsidP="0062372F">
      <w:pPr>
        <w:spacing w:after="0" w:line="240" w:lineRule="auto"/>
      </w:pPr>
      <w:r>
        <w:t>7 тест</w:t>
      </w:r>
      <w:r w:rsidR="0062372F">
        <w:t xml:space="preserve"> </w:t>
      </w:r>
      <w:r w:rsidR="0062372F">
        <w:rPr>
          <w:lang w:val="en-US"/>
        </w:rPr>
        <w:t>MS Access</w:t>
      </w:r>
    </w:p>
    <w:p w:rsidR="00A97C67" w:rsidRPr="0062372F" w:rsidRDefault="00A97C67" w:rsidP="0062372F">
      <w:pPr>
        <w:spacing w:after="0" w:line="240" w:lineRule="auto"/>
        <w:rPr>
          <w:lang w:val="en-US"/>
        </w:rPr>
      </w:pPr>
      <w:r>
        <w:t>8</w:t>
      </w:r>
      <w:r w:rsidR="0062372F">
        <w:t xml:space="preserve"> зачетная работа </w:t>
      </w:r>
      <w:r w:rsidR="0062372F">
        <w:rPr>
          <w:lang w:val="en-US"/>
        </w:rPr>
        <w:t>Word</w:t>
      </w:r>
    </w:p>
    <w:p w:rsidR="00C56110" w:rsidRPr="00CF7609" w:rsidRDefault="00C56110" w:rsidP="0062372F">
      <w:pPr>
        <w:spacing w:after="0"/>
        <w:jc w:val="both"/>
        <w:rPr>
          <w:rFonts w:ascii="Times New Roman" w:eastAsiaTheme="minorHAnsi" w:hAnsi="Times New Roman"/>
          <w:b/>
        </w:rPr>
      </w:pPr>
      <w:r w:rsidRPr="00CF7609">
        <w:rPr>
          <w:rFonts w:ascii="Times New Roman" w:eastAsiaTheme="minorHAnsi" w:hAnsi="Times New Roman"/>
          <w:b/>
        </w:rPr>
        <w:t>Пустые клетки – 2-ки.</w:t>
      </w:r>
      <w:bookmarkStart w:id="0" w:name="_GoBack"/>
      <w:bookmarkEnd w:id="0"/>
    </w:p>
    <w:p w:rsidR="00C56110" w:rsidRDefault="00C56110"/>
    <w:sectPr w:rsidR="00C56110" w:rsidSect="00C561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F7755"/>
    <w:rsid w:val="003B6623"/>
    <w:rsid w:val="004D1A33"/>
    <w:rsid w:val="004F13E1"/>
    <w:rsid w:val="005D2553"/>
    <w:rsid w:val="0062372F"/>
    <w:rsid w:val="008126E5"/>
    <w:rsid w:val="008F7755"/>
    <w:rsid w:val="00923421"/>
    <w:rsid w:val="00950D1F"/>
    <w:rsid w:val="009A615A"/>
    <w:rsid w:val="00A60901"/>
    <w:rsid w:val="00A62DB4"/>
    <w:rsid w:val="00A97C67"/>
    <w:rsid w:val="00C56110"/>
    <w:rsid w:val="00CA5912"/>
    <w:rsid w:val="00CC1049"/>
    <w:rsid w:val="00DD0787"/>
    <w:rsid w:val="00DF68CC"/>
    <w:rsid w:val="00E35F4F"/>
    <w:rsid w:val="00F20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11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611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11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611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51B1C-153D-45B0-A596-4366CCC9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гуля</cp:lastModifiedBy>
  <cp:revision>8</cp:revision>
  <dcterms:created xsi:type="dcterms:W3CDTF">2020-04-20T13:58:00Z</dcterms:created>
  <dcterms:modified xsi:type="dcterms:W3CDTF">2020-04-28T06:48:00Z</dcterms:modified>
</cp:coreProperties>
</file>